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Default="00EA2ED2" w:rsidP="00EA2ED2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6</w:t>
      </w:r>
    </w:p>
    <w:p w:rsidR="00E7770F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26657C" w:rsidRDefault="002A5D04" w:rsidP="0026657C">
      <w:pPr>
        <w:tabs>
          <w:tab w:val="center" w:pos="4680"/>
          <w:tab w:val="right" w:pos="9360"/>
        </w:tabs>
        <w:spacing w:after="0"/>
        <w:jc w:val="center"/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T 1</w:t>
      </w:r>
      <w:r w:rsidR="0026657C" w:rsidRP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368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Notebook</w:t>
      </w:r>
    </w:p>
    <w:p w:rsidR="00FB495A" w:rsidRPr="007A68DD" w:rsidRDefault="00967F4B" w:rsidP="007A68DD">
      <w:pPr>
        <w:jc w:val="center"/>
        <w:rPr>
          <w:rFonts w:ascii="Calibri" w:eastAsia="Calibri" w:hAnsi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5 Proportion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9E3CB2">
        <w:trPr>
          <w:trHeight w:val="2987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0" w:name="CCSS.Math.Content.6.RP.A.3"/>
        <w:tc>
          <w:tcPr>
            <w:tcW w:w="7079" w:type="dxa"/>
            <w:vAlign w:val="center"/>
          </w:tcPr>
          <w:p w:rsidR="00046CB2" w:rsidRPr="00046CB2" w:rsidRDefault="00046CB2" w:rsidP="00046CB2">
            <w:pPr>
              <w:jc w:val="both"/>
              <w:rPr>
                <w:rFonts w:cstheme="minorHAnsi"/>
                <w:color w:val="202020"/>
                <w:sz w:val="32"/>
                <w:szCs w:val="32"/>
              </w:rPr>
            </w:pPr>
            <w:r w:rsidRPr="00046CB2">
              <w:rPr>
                <w:rFonts w:cstheme="minorHAnsi"/>
                <w:color w:val="202020"/>
                <w:sz w:val="32"/>
                <w:szCs w:val="32"/>
              </w:rPr>
              <w:fldChar w:fldCharType="begin"/>
            </w:r>
            <w:r w:rsidRPr="00046CB2">
              <w:rPr>
                <w:rFonts w:cstheme="minorHAnsi"/>
                <w:color w:val="202020"/>
                <w:sz w:val="32"/>
                <w:szCs w:val="32"/>
              </w:rPr>
              <w:instrText xml:space="preserve"> HYPERLINK "http://www.corestandards.org/Math/Content/6/RP/A/3/" </w:instrText>
            </w:r>
            <w:r w:rsidRPr="00046CB2">
              <w:rPr>
                <w:rFonts w:cstheme="minorHAnsi"/>
                <w:color w:val="202020"/>
                <w:sz w:val="32"/>
                <w:szCs w:val="32"/>
              </w:rPr>
              <w:fldChar w:fldCharType="separate"/>
            </w:r>
            <w:r w:rsidRPr="00046CB2">
              <w:rPr>
                <w:rStyle w:val="Hyperlink"/>
                <w:rFonts w:cstheme="minorHAnsi"/>
                <w:caps/>
                <w:color w:val="108EBC"/>
                <w:sz w:val="32"/>
                <w:szCs w:val="32"/>
              </w:rPr>
              <w:t>CCSS.MATH.CONTENT.6.RP.A.3</w:t>
            </w:r>
            <w:r w:rsidRPr="00046CB2">
              <w:rPr>
                <w:rFonts w:cstheme="minorHAnsi"/>
                <w:color w:val="202020"/>
                <w:sz w:val="32"/>
                <w:szCs w:val="32"/>
              </w:rPr>
              <w:fldChar w:fldCharType="end"/>
            </w:r>
            <w:bookmarkEnd w:id="0"/>
            <w:r w:rsidRPr="00046CB2">
              <w:rPr>
                <w:rFonts w:cstheme="minorHAnsi"/>
                <w:color w:val="202020"/>
                <w:sz w:val="32"/>
                <w:szCs w:val="32"/>
              </w:rPr>
              <w:br/>
              <w:t>Use ratio and rate reasoning to solve real-world and mathematical problems, e.g., by reasoning about tables of equivalent ratios, tape diagrams, double number line diagrams, or equations.</w:t>
            </w:r>
          </w:p>
          <w:bookmarkStart w:id="1" w:name="CCSS.Math.Content.6.RP.A.3.a"/>
          <w:p w:rsidR="007A68DD" w:rsidRPr="00046CB2" w:rsidRDefault="00046CB2" w:rsidP="00046CB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begin"/>
            </w: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instrText xml:space="preserve"> HYPERLINK "http://www.corestandards.org/Math/Content/6/RP/A/3/a/" </w:instrText>
            </w: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separate"/>
            </w:r>
            <w:r w:rsidRPr="00046CB2">
              <w:rPr>
                <w:rStyle w:val="Hyperlink"/>
                <w:rFonts w:cstheme="minorHAnsi"/>
                <w:caps/>
                <w:color w:val="548DD4" w:themeColor="text2" w:themeTint="99"/>
                <w:sz w:val="32"/>
                <w:szCs w:val="32"/>
              </w:rPr>
              <w:t>CCSS.MATH.CONTENT.6.RP.A.3.A</w:t>
            </w: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end"/>
            </w:r>
            <w:bookmarkEnd w:id="1"/>
            <w:r w:rsidRPr="00046CB2">
              <w:rPr>
                <w:rFonts w:cstheme="minorHAnsi"/>
                <w:color w:val="202020"/>
                <w:sz w:val="32"/>
                <w:szCs w:val="32"/>
              </w:rPr>
              <w:br/>
              <w:t>Make tables of equivalent ratios relating quantities with whole-number measurements, find missing values in the tables, and plot the pairs of values on the coordinate plane. Use tables to compare ratios.</w:t>
            </w:r>
          </w:p>
        </w:tc>
      </w:tr>
    </w:tbl>
    <w:p w:rsidR="007A68DD" w:rsidRDefault="007A68DD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8DD" w:rsidRDefault="007A68DD" w:rsidP="00B81F4F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967F4B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5 Proportions</w:t>
      </w:r>
    </w:p>
    <w:p w:rsidR="00967F4B" w:rsidRPr="00967F4B" w:rsidRDefault="00967F4B" w:rsidP="00967F4B">
      <w:pPr>
        <w:jc w:val="center"/>
        <w:rPr>
          <w:color w:val="FF5D9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F4B">
        <w:rPr>
          <w:color w:val="FF5D9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lv</w:t>
      </w:r>
      <w:r>
        <w:rPr>
          <w:color w:val="FF5D9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Problems Using Proportion</w:t>
      </w:r>
    </w:p>
    <w:tbl>
      <w:tblPr>
        <w:tblpPr w:leftFromText="180" w:rightFromText="180" w:vertAnchor="text" w:horzAnchor="margin" w:tblpY="14"/>
        <w: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 w:sz="36" w:space="0" w:color="4CD4BD"/>
          <w:right w:val="thinThickThinSmallGap" w:sz="36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2A5D04" w:rsidRPr="009E42C9" w:rsidTr="00967F4B">
        <w:trPr>
          <w:trHeight w:val="1687"/>
        </w:trPr>
        <w:tc>
          <w:tcPr>
            <w:tcW w:w="2802" w:type="dxa"/>
            <w:vAlign w:val="center"/>
          </w:tcPr>
          <w:p w:rsidR="00821D19" w:rsidRPr="00967F4B" w:rsidRDefault="00967F4B" w:rsidP="002A5D04">
            <w:pPr>
              <w:contextualSpacing/>
              <w:rPr>
                <w:rFonts w:ascii="Comic Sans MS" w:hAnsi="Comic Sans MS"/>
                <w:b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7F4B">
              <w:rPr>
                <w:rFonts w:ascii="Comic Sans MS" w:hAnsi="Comic Sans MS"/>
                <w:b/>
                <w:color w:val="17365D" w:themeColor="text2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1</w:t>
            </w:r>
          </w:p>
        </w:tc>
        <w:tc>
          <w:tcPr>
            <w:tcW w:w="6804" w:type="dxa"/>
            <w:vAlign w:val="center"/>
          </w:tcPr>
          <w:p w:rsidR="00821D19" w:rsidRPr="00967F4B" w:rsidRDefault="00967F4B" w:rsidP="00821D19">
            <w:pPr>
              <w:rPr>
                <w:rFonts w:ascii="Comic Sans MS" w:hAnsi="Comic Sans MS"/>
                <w:b/>
                <w:color w:val="C00000"/>
                <w:sz w:val="44"/>
                <w:szCs w:val="44"/>
              </w:rPr>
            </w:pPr>
            <w:r w:rsidRPr="00967F4B">
              <w:rPr>
                <w:rFonts w:ascii="Comic Sans MS" w:hAnsi="Comic Sans MS"/>
                <w:sz w:val="44"/>
                <w:szCs w:val="44"/>
              </w:rPr>
              <w:t>Determine the relationship of the ratio in the given problem.</w:t>
            </w:r>
          </w:p>
        </w:tc>
      </w:tr>
      <w:tr w:rsidR="002A5D04" w:rsidRPr="009E42C9" w:rsidTr="00967F4B">
        <w:trPr>
          <w:trHeight w:val="2273"/>
        </w:trPr>
        <w:tc>
          <w:tcPr>
            <w:tcW w:w="2802" w:type="dxa"/>
          </w:tcPr>
          <w:p w:rsidR="00444EB0" w:rsidRDefault="00444EB0" w:rsidP="0083797B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A5D04" w:rsidRPr="009E42C9" w:rsidRDefault="00967F4B" w:rsidP="0083797B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7F4B">
              <w:rPr>
                <w:rFonts w:ascii="Comic Sans MS" w:hAnsi="Comic Sans MS"/>
                <w:b/>
                <w:color w:val="17365D" w:themeColor="text2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 </w:t>
            </w:r>
            <w:r>
              <w:rPr>
                <w:rFonts w:ascii="Comic Sans MS" w:hAnsi="Comic Sans MS"/>
                <w:b/>
                <w:color w:val="17365D" w:themeColor="text2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804" w:type="dxa"/>
            <w:vAlign w:val="center"/>
          </w:tcPr>
          <w:p w:rsidR="00046CB2" w:rsidRPr="00967F4B" w:rsidRDefault="00967F4B" w:rsidP="00967F4B">
            <w:pPr>
              <w:jc w:val="both"/>
              <w:rPr>
                <w:rFonts w:ascii="Comic Sans MS" w:hAnsi="Comic Sans MS"/>
                <w:sz w:val="44"/>
                <w:szCs w:val="44"/>
              </w:rPr>
            </w:pPr>
            <w:r w:rsidRPr="00967F4B">
              <w:rPr>
                <w:rFonts w:ascii="Comic Sans MS" w:hAnsi="Comic Sans MS"/>
                <w:sz w:val="44"/>
                <w:szCs w:val="44"/>
              </w:rPr>
              <w:t>Write a ratio that compares the quantities given in the problem.</w:t>
            </w:r>
          </w:p>
        </w:tc>
      </w:tr>
      <w:tr w:rsidR="002178C0" w:rsidRPr="009E42C9" w:rsidTr="00967F4B">
        <w:trPr>
          <w:trHeight w:val="2518"/>
        </w:trPr>
        <w:tc>
          <w:tcPr>
            <w:tcW w:w="2802" w:type="dxa"/>
          </w:tcPr>
          <w:p w:rsidR="00444EB0" w:rsidRDefault="00444EB0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178C0" w:rsidRPr="009E42C9" w:rsidRDefault="00967F4B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7F4B">
              <w:rPr>
                <w:rFonts w:ascii="Comic Sans MS" w:hAnsi="Comic Sans MS"/>
                <w:b/>
                <w:color w:val="17365D" w:themeColor="text2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 </w:t>
            </w:r>
            <w:r>
              <w:rPr>
                <w:rFonts w:ascii="Comic Sans MS" w:hAnsi="Comic Sans MS"/>
                <w:b/>
                <w:color w:val="17365D" w:themeColor="text2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804" w:type="dxa"/>
            <w:vAlign w:val="center"/>
          </w:tcPr>
          <w:p w:rsidR="00967F4B" w:rsidRPr="00967F4B" w:rsidRDefault="00967F4B" w:rsidP="00967F4B">
            <w:pPr>
              <w:jc w:val="both"/>
              <w:rPr>
                <w:rFonts w:ascii="Comic Sans MS" w:hAnsi="Comic Sans MS"/>
                <w:sz w:val="44"/>
                <w:szCs w:val="44"/>
              </w:rPr>
            </w:pPr>
            <w:r w:rsidRPr="00967F4B">
              <w:rPr>
                <w:rFonts w:ascii="Comic Sans MS" w:hAnsi="Comic Sans MS"/>
                <w:sz w:val="44"/>
                <w:szCs w:val="44"/>
              </w:rPr>
              <w:t>Write a proportion that reflects the equality of the ratios in fraction form.</w:t>
            </w:r>
          </w:p>
          <w:p w:rsidR="00046CB2" w:rsidRPr="00821D19" w:rsidRDefault="00046CB2" w:rsidP="00821D19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</w:p>
        </w:tc>
      </w:tr>
      <w:tr w:rsidR="00967F4B" w:rsidRPr="009E42C9" w:rsidTr="00444EB0">
        <w:trPr>
          <w:trHeight w:val="2973"/>
        </w:trPr>
        <w:tc>
          <w:tcPr>
            <w:tcW w:w="2802" w:type="dxa"/>
          </w:tcPr>
          <w:p w:rsidR="00967F4B" w:rsidRDefault="00967F4B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67F4B" w:rsidRDefault="00967F4B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7F4B">
              <w:rPr>
                <w:rFonts w:ascii="Comic Sans MS" w:hAnsi="Comic Sans MS"/>
                <w:b/>
                <w:color w:val="17365D" w:themeColor="text2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p </w:t>
            </w:r>
            <w:r>
              <w:rPr>
                <w:rFonts w:ascii="Comic Sans MS" w:hAnsi="Comic Sans MS"/>
                <w:b/>
                <w:color w:val="17365D" w:themeColor="text2" w:themeShade="BF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804" w:type="dxa"/>
            <w:vAlign w:val="center"/>
          </w:tcPr>
          <w:p w:rsidR="00967F4B" w:rsidRPr="00967F4B" w:rsidRDefault="00967F4B" w:rsidP="00967F4B">
            <w:pPr>
              <w:jc w:val="both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olve for the unknown by cross multiplication.</w:t>
            </w:r>
          </w:p>
          <w:p w:rsidR="00967F4B" w:rsidRPr="00967F4B" w:rsidRDefault="00967F4B" w:rsidP="00967F4B">
            <w:pPr>
              <w:jc w:val="both"/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:rsidR="00DD466A" w:rsidRDefault="00A870E2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ve What Is Asked</w:t>
      </w:r>
    </w:p>
    <w:p w:rsidR="00A870E2" w:rsidRPr="00DD466A" w:rsidRDefault="001D4F7D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A36D22" wp14:editId="289E862C">
                <wp:simplePos x="0" y="0"/>
                <wp:positionH relativeFrom="column">
                  <wp:posOffset>-209550</wp:posOffset>
                </wp:positionH>
                <wp:positionV relativeFrom="paragraph">
                  <wp:posOffset>213995</wp:posOffset>
                </wp:positionV>
                <wp:extent cx="2028825" cy="14001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860" w:rsidRPr="00ED27CB" w:rsidRDefault="00324B4F" w:rsidP="00ED27C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FB5860" w:rsidRPr="00ED27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It takes </w:t>
                            </w:r>
                            <w:r w:rsidR="001A169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FB5860" w:rsidRPr="00ED27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minutes for Joy to read 10 pages</w:t>
                            </w:r>
                            <w:r w:rsidR="00ED27CB" w:rsidRPr="00ED27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of a book. How long will it take her to read 100 pages o</w:t>
                            </w:r>
                            <w:r w:rsidR="001D4F7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8876C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F7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ED27CB" w:rsidRPr="00ED27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he </w:t>
                            </w:r>
                            <w:proofErr w:type="gramStart"/>
                            <w:r w:rsidR="00ED27CB" w:rsidRPr="00ED27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ook.</w:t>
                            </w:r>
                            <w:proofErr w:type="gramEnd"/>
                          </w:p>
                          <w:p w:rsidR="00ED27CB" w:rsidRPr="00ED27CB" w:rsidRDefault="00ED27CB" w:rsidP="00ED27C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6.5pt;margin-top:16.85pt;width:159.75pt;height:110.2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" filled="f" stroked="f" strokeweight=".5pt">
                <v:textbox>
                  <w:txbxContent>
                    <w:p w:rsidR="00FB5860" w:rsidRPr="00ED27CB" w:rsidRDefault="00324B4F" w:rsidP="00ED27CB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="00FB5860" w:rsidRPr="00ED27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It takes </w:t>
                      </w:r>
                      <w:r w:rsidR="001A169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</w:t>
                      </w:r>
                      <w:r w:rsidR="00FB5860" w:rsidRPr="00ED27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minutes for Joy to read 10 pages</w:t>
                      </w:r>
                      <w:r w:rsidR="00ED27CB" w:rsidRPr="00ED27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of a book. How long will it take her to read 100 pages o</w:t>
                      </w:r>
                      <w:r w:rsidR="001D4F7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</w:t>
                      </w:r>
                      <w:r w:rsidR="008876C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4F7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</w:t>
                      </w:r>
                      <w:r w:rsidR="00ED27CB" w:rsidRPr="00ED27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he </w:t>
                      </w:r>
                      <w:proofErr w:type="gramStart"/>
                      <w:r w:rsidR="00ED27CB" w:rsidRPr="00ED27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ook.</w:t>
                      </w:r>
                      <w:proofErr w:type="gramEnd"/>
                    </w:p>
                    <w:p w:rsidR="00ED27CB" w:rsidRPr="00ED27CB" w:rsidRDefault="00ED27CB" w:rsidP="00ED27CB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FD224C" wp14:editId="0019A7F0">
                <wp:simplePos x="0" y="0"/>
                <wp:positionH relativeFrom="column">
                  <wp:posOffset>4610100</wp:posOffset>
                </wp:positionH>
                <wp:positionV relativeFrom="paragraph">
                  <wp:posOffset>213995</wp:posOffset>
                </wp:positionV>
                <wp:extent cx="2028825" cy="1162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860" w:rsidRPr="00960172" w:rsidRDefault="00960172" w:rsidP="00FB586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6017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. A car travels 240 miles in 6 hours.  How far will it travel in 20 hou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363pt;margin-top:16.85pt;width:159.75pt;height:91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" filled="f" stroked="f" strokeweight=".5pt">
                <v:textbox>
                  <w:txbxContent>
                    <w:p w:rsidR="00FB5860" w:rsidRPr="00960172" w:rsidRDefault="00960172" w:rsidP="00FB586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6017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. A car travels 240 miles in 6 hours.  How far will it travel in 20 hour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4C4C12" wp14:editId="510F3CFC">
                <wp:simplePos x="0" y="0"/>
                <wp:positionH relativeFrom="column">
                  <wp:posOffset>2181225</wp:posOffset>
                </wp:positionH>
                <wp:positionV relativeFrom="paragraph">
                  <wp:posOffset>213995</wp:posOffset>
                </wp:positionV>
                <wp:extent cx="2028825" cy="12287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860" w:rsidRPr="00324B4F" w:rsidRDefault="00960172" w:rsidP="00324B4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324B4F" w:rsidRPr="00324B4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 candy bars weigh 32 ounces, how many candy bars are there if the candy bars weigh 48 oun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8" type="#_x0000_t202" style="position:absolute;left:0;text-align:left;margin-left:171.75pt;margin-top:16.85pt;width:159.75pt;height:96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" filled="f" stroked="f" strokeweight=".5pt">
                <v:textbox>
                  <w:txbxContent>
                    <w:p w:rsidR="00FB5860" w:rsidRPr="00324B4F" w:rsidRDefault="00960172" w:rsidP="00324B4F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324B4F" w:rsidRPr="00324B4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 candy bars weigh 32 ounces, how many candy bars are there if the candy bars weigh 48 ounces?</w:t>
                      </w:r>
                    </w:p>
                  </w:txbxContent>
                </v:textbox>
              </v:shape>
            </w:pict>
          </mc:Fallback>
        </mc:AlternateContent>
      </w:r>
      <w:r w:rsidR="00960172"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841F0E" wp14:editId="4CA82DD5">
                <wp:simplePos x="0" y="0"/>
                <wp:positionH relativeFrom="column">
                  <wp:posOffset>-285750</wp:posOffset>
                </wp:positionH>
                <wp:positionV relativeFrom="paragraph">
                  <wp:posOffset>137795</wp:posOffset>
                </wp:positionV>
                <wp:extent cx="2238375" cy="1581150"/>
                <wp:effectExtent l="19050" t="1905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811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22.5pt;margin-top:10.85pt;width:176.25pt;height:12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" filled="f" strokecolor="#243f60 [1604]" strokeweight="3pt"/>
            </w:pict>
          </mc:Fallback>
        </mc:AlternateContent>
      </w:r>
      <w:r w:rsidR="00960172"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F324BC" wp14:editId="0CD530C5">
                <wp:simplePos x="0" y="0"/>
                <wp:positionH relativeFrom="column">
                  <wp:posOffset>2124075</wp:posOffset>
                </wp:positionH>
                <wp:positionV relativeFrom="paragraph">
                  <wp:posOffset>137795</wp:posOffset>
                </wp:positionV>
                <wp:extent cx="2238375" cy="1581150"/>
                <wp:effectExtent l="19050" t="1905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811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67.25pt;margin-top:10.85pt;width:176.25pt;height:12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" filled="f" strokecolor="#243f60 [1604]" strokeweight="3pt"/>
            </w:pict>
          </mc:Fallback>
        </mc:AlternateContent>
      </w:r>
      <w:r w:rsidR="00960172">
        <w:rPr>
          <w:rFonts w:cstheme="minorHAnsi"/>
          <w:noProof/>
          <w:color w:val="FF5D9F"/>
          <w:sz w:val="72"/>
          <w:szCs w:val="72"/>
          <w:lang w:val="en-PH" w:eastAsia="en-P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7B029" wp14:editId="60ADF76C">
                <wp:simplePos x="0" y="0"/>
                <wp:positionH relativeFrom="column">
                  <wp:posOffset>4514850</wp:posOffset>
                </wp:positionH>
                <wp:positionV relativeFrom="paragraph">
                  <wp:posOffset>137795</wp:posOffset>
                </wp:positionV>
                <wp:extent cx="2238375" cy="1581150"/>
                <wp:effectExtent l="19050" t="1905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811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355.5pt;margin-top:10.85pt;width:176.25pt;height:12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" filled="f" strokecolor="#243f60 [1604]" strokeweight="3pt"/>
            </w:pict>
          </mc:Fallback>
        </mc:AlternateContent>
      </w:r>
    </w:p>
    <w:p w:rsidR="00DD466A" w:rsidRDefault="00DD466A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0D84" w:rsidRDefault="00960D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7D6BCD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DB6188" wp14:editId="4D399757">
                <wp:simplePos x="0" y="0"/>
                <wp:positionH relativeFrom="column">
                  <wp:posOffset>266700</wp:posOffset>
                </wp:positionH>
                <wp:positionV relativeFrom="paragraph">
                  <wp:posOffset>121285</wp:posOffset>
                </wp:positionV>
                <wp:extent cx="1552575" cy="1143000"/>
                <wp:effectExtent l="0" t="0" r="28575" b="19050"/>
                <wp:wrapNone/>
                <wp:docPr id="90" name="Down Arrow Callo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90" o:spid="_x0000_s1026" type="#_x0000_t80" style="position:absolute;margin-left:21pt;margin-top:9.55pt;width:122.25pt;height:90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" adj="14035,6825,16200,8812" filled="f" strokecolor="#e36c0a [2409]" strokeweight="2pt"/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1DC0CD" wp14:editId="7B7A6172">
                <wp:simplePos x="0" y="0"/>
                <wp:positionH relativeFrom="column">
                  <wp:posOffset>2428875</wp:posOffset>
                </wp:positionH>
                <wp:positionV relativeFrom="paragraph">
                  <wp:posOffset>121285</wp:posOffset>
                </wp:positionV>
                <wp:extent cx="1552575" cy="1143000"/>
                <wp:effectExtent l="0" t="0" r="28575" b="19050"/>
                <wp:wrapNone/>
                <wp:docPr id="87" name="Down Arrow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87" o:spid="_x0000_s1026" type="#_x0000_t80" style="position:absolute;margin-left:191.25pt;margin-top:9.55pt;width:122.25pt;height:90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" adj="14035,6825,16200,8812" filled="f" strokecolor="#e36c0a [2409]" strokeweight="2pt"/>
            </w:pict>
          </mc:Fallback>
        </mc:AlternateContent>
      </w:r>
    </w:p>
    <w:p w:rsidR="009E42C9" w:rsidRDefault="007D6BCD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F93E9D" wp14:editId="14E3CB9A">
                <wp:simplePos x="0" y="0"/>
                <wp:positionH relativeFrom="column">
                  <wp:posOffset>4791075</wp:posOffset>
                </wp:positionH>
                <wp:positionV relativeFrom="paragraph">
                  <wp:posOffset>17780</wp:posOffset>
                </wp:positionV>
                <wp:extent cx="1552575" cy="1143000"/>
                <wp:effectExtent l="0" t="0" r="28575" b="19050"/>
                <wp:wrapNone/>
                <wp:docPr id="86" name="Down Arrow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86" o:spid="_x0000_s1026" type="#_x0000_t80" style="position:absolute;margin-left:377.25pt;margin-top:1.4pt;width:122.25pt;height:90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" adj="14035,6825,16200,8812" filled="f" strokecolor="#e36c0a [2409]" strokeweight="2pt"/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06A020" wp14:editId="5339A28C">
                <wp:simplePos x="0" y="0"/>
                <wp:positionH relativeFrom="column">
                  <wp:posOffset>-828675</wp:posOffset>
                </wp:positionH>
                <wp:positionV relativeFrom="paragraph">
                  <wp:posOffset>122555</wp:posOffset>
                </wp:positionV>
                <wp:extent cx="828675" cy="447675"/>
                <wp:effectExtent l="0" t="0" r="9525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7D6BCD" w:rsidRDefault="007D6BC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D6BC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29" type="#_x0000_t202" style="position:absolute;margin-left:-65.25pt;margin-top:9.65pt;width:65.25pt;height:35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" fillcolor="white [3201]" stroked="f" strokeweight=".5pt">
                <v:textbox>
                  <w:txbxContent>
                    <w:p w:rsidR="007D6BCD" w:rsidRPr="007D6BCD" w:rsidRDefault="007D6BC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D6BC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7D6BCD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1DB42B" wp14:editId="3F95C843">
                <wp:simplePos x="0" y="0"/>
                <wp:positionH relativeFrom="column">
                  <wp:posOffset>4791075</wp:posOffset>
                </wp:positionH>
                <wp:positionV relativeFrom="paragraph">
                  <wp:posOffset>44450</wp:posOffset>
                </wp:positionV>
                <wp:extent cx="1552575" cy="1143000"/>
                <wp:effectExtent l="0" t="0" r="28575" b="19050"/>
                <wp:wrapNone/>
                <wp:docPr id="88" name="Down Arrow Callo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88" o:spid="_x0000_s1026" type="#_x0000_t80" style="position:absolute;margin-left:377.25pt;margin-top:3.5pt;width:122.25pt;height:90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" adj="14035,6825,16200,8812" filled="f" strokecolor="#e36c0a [2409]" strokeweight="2pt"/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3088BB" wp14:editId="10FA5856">
                <wp:simplePos x="0" y="0"/>
                <wp:positionH relativeFrom="column">
                  <wp:posOffset>2428875</wp:posOffset>
                </wp:positionH>
                <wp:positionV relativeFrom="paragraph">
                  <wp:posOffset>34925</wp:posOffset>
                </wp:positionV>
                <wp:extent cx="1552575" cy="1143000"/>
                <wp:effectExtent l="0" t="0" r="28575" b="19050"/>
                <wp:wrapNone/>
                <wp:docPr id="89" name="Down Arrow Callo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89" o:spid="_x0000_s1026" type="#_x0000_t80" style="position:absolute;margin-left:191.25pt;margin-top:2.75pt;width:122.25pt;height:90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" adj="14035,6825,16200,8812" filled="f" strokecolor="#e36c0a [2409]" strokeweight="2pt"/>
            </w:pict>
          </mc:Fallback>
        </mc:AlternateContent>
      </w:r>
      <w:r w:rsidR="00960172"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1B8C05" wp14:editId="0ED77F2D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1552575" cy="1143000"/>
                <wp:effectExtent l="0" t="0" r="28575" b="19050"/>
                <wp:wrapNone/>
                <wp:docPr id="79" name="Down Arrow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79" o:spid="_x0000_s1026" type="#_x0000_t80" style="position:absolute;margin-left:9pt;margin-top:3.5pt;width:122.25pt;height:90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" adj="14035,6825,16200,8812" filled="f" strokecolor="#e36c0a [2409]" strokeweight="2pt"/>
            </w:pict>
          </mc:Fallback>
        </mc:AlternateContent>
      </w:r>
    </w:p>
    <w:p w:rsidR="00A870E2" w:rsidRDefault="007D6BCD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368F6D" wp14:editId="54293DA2">
                <wp:simplePos x="0" y="0"/>
                <wp:positionH relativeFrom="column">
                  <wp:posOffset>-828675</wp:posOffset>
                </wp:positionH>
                <wp:positionV relativeFrom="paragraph">
                  <wp:posOffset>121920</wp:posOffset>
                </wp:positionV>
                <wp:extent cx="828675" cy="447675"/>
                <wp:effectExtent l="0" t="0" r="9525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7D6BCD" w:rsidRDefault="007D6BCD" w:rsidP="007D6BC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D6BC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30" type="#_x0000_t202" style="position:absolute;margin-left:-65.25pt;margin-top:9.6pt;width:65.25pt;height:35.2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" fillcolor="white [3201]" stroked="f" strokeweight=".5pt">
                <v:textbox>
                  <w:txbxContent>
                    <w:p w:rsidR="007D6BCD" w:rsidRPr="007D6BCD" w:rsidRDefault="007D6BCD" w:rsidP="007D6BC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D6BC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0E2" w:rsidRDefault="00A870E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7D6BCD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2E6590" wp14:editId="07FB2CDE">
                <wp:simplePos x="0" y="0"/>
                <wp:positionH relativeFrom="column">
                  <wp:posOffset>4791075</wp:posOffset>
                </wp:positionH>
                <wp:positionV relativeFrom="paragraph">
                  <wp:posOffset>52705</wp:posOffset>
                </wp:positionV>
                <wp:extent cx="1552575" cy="1143000"/>
                <wp:effectExtent l="0" t="0" r="28575" b="19050"/>
                <wp:wrapNone/>
                <wp:docPr id="75" name="Down Arrow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75" o:spid="_x0000_s1026" type="#_x0000_t80" style="position:absolute;margin-left:377.25pt;margin-top:4.15pt;width:122.25pt;height:90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" adj="14035,6825,16200,8812" filled="f" strokecolor="#e36c0a [2409]" strokeweight="2pt"/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F4F52C" wp14:editId="556E7F7C">
                <wp:simplePos x="0" y="0"/>
                <wp:positionH relativeFrom="column">
                  <wp:posOffset>2428875</wp:posOffset>
                </wp:positionH>
                <wp:positionV relativeFrom="paragraph">
                  <wp:posOffset>52705</wp:posOffset>
                </wp:positionV>
                <wp:extent cx="1552575" cy="1143000"/>
                <wp:effectExtent l="0" t="0" r="28575" b="19050"/>
                <wp:wrapNone/>
                <wp:docPr id="91" name="Down Arrow Callo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91" o:spid="_x0000_s1026" type="#_x0000_t80" style="position:absolute;margin-left:191.25pt;margin-top:4.15pt;width:122.25pt;height:90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" adj="14035,6825,16200,8812" filled="f" strokecolor="#e36c0a [2409]" strokeweight="2pt"/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1DA479" wp14:editId="0B3B6311">
                <wp:simplePos x="0" y="0"/>
                <wp:positionH relativeFrom="column">
                  <wp:posOffset>57150</wp:posOffset>
                </wp:positionH>
                <wp:positionV relativeFrom="paragraph">
                  <wp:posOffset>52705</wp:posOffset>
                </wp:positionV>
                <wp:extent cx="1552575" cy="1143000"/>
                <wp:effectExtent l="0" t="0" r="28575" b="19050"/>
                <wp:wrapNone/>
                <wp:docPr id="80" name="Down Arrow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80" o:spid="_x0000_s1026" type="#_x0000_t80" style="position:absolute;margin-left:4.5pt;margin-top:4.15pt;width:122.25pt;height:90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" adj="14035,6825,16200,8812" filled="f" strokecolor="#e36c0a [2409]" strokeweight="2pt"/>
            </w:pict>
          </mc:Fallback>
        </mc:AlternateContent>
      </w:r>
    </w:p>
    <w:p w:rsidR="009E42C9" w:rsidRDefault="007D6BCD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5443FE" wp14:editId="3BC11F52">
                <wp:simplePos x="0" y="0"/>
                <wp:positionH relativeFrom="column">
                  <wp:posOffset>-800100</wp:posOffset>
                </wp:positionH>
                <wp:positionV relativeFrom="paragraph">
                  <wp:posOffset>101600</wp:posOffset>
                </wp:positionV>
                <wp:extent cx="828675" cy="447675"/>
                <wp:effectExtent l="0" t="0" r="9525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7D6BCD" w:rsidRDefault="007D6BCD" w:rsidP="007D6BC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D6BC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" o:spid="_x0000_s1031" type="#_x0000_t202" style="position:absolute;margin-left:-63pt;margin-top:8pt;width:65.25pt;height:35.2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" fillcolor="white [3201]" stroked="f" strokeweight=".5pt">
                <v:textbox>
                  <w:txbxContent>
                    <w:p w:rsidR="007D6BCD" w:rsidRPr="007D6BCD" w:rsidRDefault="007D6BCD" w:rsidP="007D6BC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D6BC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0D84" w:rsidRDefault="007D6BCD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399C54" wp14:editId="762EFA1C">
                <wp:simplePos x="0" y="0"/>
                <wp:positionH relativeFrom="column">
                  <wp:posOffset>4791075</wp:posOffset>
                </wp:positionH>
                <wp:positionV relativeFrom="paragraph">
                  <wp:posOffset>392430</wp:posOffset>
                </wp:positionV>
                <wp:extent cx="1552575" cy="1143000"/>
                <wp:effectExtent l="0" t="0" r="28575" b="19050"/>
                <wp:wrapNone/>
                <wp:docPr id="92" name="Down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92" o:spid="_x0000_s1026" type="#_x0000_t80" style="position:absolute;margin-left:377.25pt;margin-top:30.9pt;width:122.25pt;height:90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" adj="14035,6825,16200,8812" filled="f" strokecolor="#e36c0a [2409]" strokeweight="2pt"/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CD09AF" wp14:editId="22F94F0D">
                <wp:simplePos x="0" y="0"/>
                <wp:positionH relativeFrom="column">
                  <wp:posOffset>2428875</wp:posOffset>
                </wp:positionH>
                <wp:positionV relativeFrom="paragraph">
                  <wp:posOffset>392430</wp:posOffset>
                </wp:positionV>
                <wp:extent cx="1552575" cy="1143000"/>
                <wp:effectExtent l="0" t="0" r="28575" b="19050"/>
                <wp:wrapNone/>
                <wp:docPr id="93" name="Down Arrow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93" o:spid="_x0000_s1026" type="#_x0000_t80" style="position:absolute;margin-left:191.25pt;margin-top:30.9pt;width:122.25pt;height:90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" adj="14035,6825,16200,8812" filled="f" strokecolor="#e36c0a [2409]" strokeweight="2pt"/>
            </w:pict>
          </mc:Fallback>
        </mc:AlternateContent>
      </w:r>
      <w:r w:rsidR="00960172"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5A5C58" wp14:editId="129585C5">
                <wp:simplePos x="0" y="0"/>
                <wp:positionH relativeFrom="column">
                  <wp:posOffset>57150</wp:posOffset>
                </wp:positionH>
                <wp:positionV relativeFrom="paragraph">
                  <wp:posOffset>392430</wp:posOffset>
                </wp:positionV>
                <wp:extent cx="1552575" cy="1143000"/>
                <wp:effectExtent l="0" t="0" r="28575" b="19050"/>
                <wp:wrapNone/>
                <wp:docPr id="81" name="Down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81" o:spid="_x0000_s1026" type="#_x0000_t80" style="position:absolute;margin-left:4.5pt;margin-top:30.9pt;width:122.25pt;height:90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" adj="14035,6825,16200,8812" filled="f" strokecolor="#e36c0a [2409]" strokeweight="2pt"/>
            </w:pict>
          </mc:Fallback>
        </mc:AlternateContent>
      </w:r>
    </w:p>
    <w:p w:rsidR="00A870E2" w:rsidRDefault="007D6BCD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7C699" wp14:editId="3B6AB2E0">
                <wp:simplePos x="0" y="0"/>
                <wp:positionH relativeFrom="column">
                  <wp:posOffset>-809625</wp:posOffset>
                </wp:positionH>
                <wp:positionV relativeFrom="paragraph">
                  <wp:posOffset>34290</wp:posOffset>
                </wp:positionV>
                <wp:extent cx="828675" cy="447675"/>
                <wp:effectExtent l="0" t="0" r="9525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7D6BCD" w:rsidRDefault="007D6BCD" w:rsidP="007D6BC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D6BC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32" type="#_x0000_t202" style="position:absolute;margin-left:-63.75pt;margin-top:2.7pt;width:65.25pt;height:35.2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" fillcolor="white [3201]" stroked="f" strokeweight=".5pt">
                <v:textbox>
                  <w:txbxContent>
                    <w:p w:rsidR="007D6BCD" w:rsidRPr="007D6BCD" w:rsidRDefault="007D6BCD" w:rsidP="007D6BC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D6BC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13007" w:rsidRPr="00C13007" w:rsidRDefault="00C13007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B22228" w:rsidRDefault="007D6BCD" w:rsidP="0041465B">
      <w:pPr>
        <w:contextualSpacing/>
        <w:jc w:val="center"/>
      </w:pPr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the blue cards and the pink cards to find proportion</w:t>
      </w:r>
      <w:r w:rsidR="009F1056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</w:t>
      </w:r>
      <w:bookmarkStart w:id="2" w:name="_GoBack"/>
      <w:bookmarkEnd w:id="2"/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BE4862" wp14:editId="0DEBA65B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4.5pt;margin-top:11.45pt;width:193.5pt;height:14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XOoQ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" filled="f" strokecolor="#31849b [2408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59A0DD" wp14:editId="1D7D13C8">
                <wp:simplePos x="0" y="0"/>
                <wp:positionH relativeFrom="column">
                  <wp:posOffset>35623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0.5pt;margin-top:11.45pt;width:193.5pt;height:14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7D6BCD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FFE1B1" wp14:editId="2A81F9A0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</wp:posOffset>
                </wp:positionV>
                <wp:extent cx="685800" cy="40957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7D6BCD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33" type="#_x0000_t202" style="position:absolute;left:0;text-align:left;margin-left:342pt;margin-top:2.2pt;width:54pt;height:32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" fillcolor="white [3201]" stroked="f" strokeweight=".5pt">
                <v:textbox>
                  <w:txbxContent>
                    <w:p w:rsidR="007D6BCD" w:rsidRPr="00BD69B5" w:rsidRDefault="007D6BCD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58F0CA" wp14:editId="4C1A3213">
                <wp:simplePos x="0" y="0"/>
                <wp:positionH relativeFrom="column">
                  <wp:posOffset>828675</wp:posOffset>
                </wp:positionH>
                <wp:positionV relativeFrom="paragraph">
                  <wp:posOffset>27940</wp:posOffset>
                </wp:positionV>
                <wp:extent cx="685800" cy="40957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D69B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4" type="#_x0000_t202" style="position:absolute;left:0;text-align:left;margin-left:65.25pt;margin-top:2.2pt;width:54pt;height:3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D69B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8D8877" wp14:editId="1BB91593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A6002" w:rsidRP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44</w:t>
                            </w:r>
                            <w:r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72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5" type="#_x0000_t202" style="position:absolute;left:0;text-align:left;margin-left:4in;margin-top:4.95pt;width:169.5pt;height:10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EA6002" w:rsidRP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44</w:t>
                      </w:r>
                      <w:r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72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7D61CD" wp14:editId="331DAE32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A6002" w:rsidRPr="00EA6002" w:rsidRDefault="00EA6002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8: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6" type="#_x0000_t202" style="position:absolute;left:0;text-align:left;margin-left:7.5pt;margin-top:4.95pt;width:169.5pt;height:10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EA6002" w:rsidRPr="00EA6002" w:rsidRDefault="00EA6002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8:18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7D6BCD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7EBFDA" wp14:editId="7392DD8B">
                <wp:simplePos x="0" y="0"/>
                <wp:positionH relativeFrom="column">
                  <wp:posOffset>4476750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7D6BCD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37" type="#_x0000_t202" style="position:absolute;left:0;text-align:left;margin-left:352.5pt;margin-top:10.05pt;width:54pt;height:32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" fillcolor="white [3201]" stroked="f" strokeweight=".5pt">
                <v:textbox>
                  <w:txbxContent>
                    <w:p w:rsidR="007D6BCD" w:rsidRPr="00BD69B5" w:rsidRDefault="007D6BCD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DA1EEF" wp14:editId="37E19AB4">
                <wp:simplePos x="0" y="0"/>
                <wp:positionH relativeFrom="column">
                  <wp:posOffset>828675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8" type="#_x0000_t202" style="position:absolute;left:0;text-align:left;margin-left:65.25pt;margin-top:10.05pt;width:54pt;height:3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tJjQ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F8CA19" wp14:editId="376E11B3">
                <wp:simplePos x="0" y="0"/>
                <wp:positionH relativeFrom="column">
                  <wp:posOffset>35623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0.5pt;margin-top:4.05pt;width:193.5pt;height:14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A9DA18" wp14:editId="53208AEE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4.5pt;margin-top:4.05pt;width:193.5pt;height:14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LF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N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4B4EF6" wp14:editId="6D20E318">
                <wp:simplePos x="0" y="0"/>
                <wp:positionH relativeFrom="column">
                  <wp:posOffset>37528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  <w:p w:rsidR="0047230D" w:rsidRP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47230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.5:5: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9" type="#_x0000_t202" style="position:absolute;left:0;text-align:left;margin-left:295.5pt;margin-top:12.05pt;width:169.5pt;height:10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" fillcolor="white [3201]" stroked="f" strokeweight=".5pt">
                <v:textbox>
                  <w:txbxContent>
                    <w:p w:rsidR="00B341D8" w:rsidRDefault="00B341D8" w:rsidP="00B341D8"/>
                    <w:p w:rsidR="0047230D" w:rsidRP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47230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.5:5: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5049C" wp14:editId="387E95EF">
                <wp:simplePos x="0" y="0"/>
                <wp:positionH relativeFrom="column">
                  <wp:posOffset>952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A6002" w:rsidRP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B341D8" w:rsidRDefault="00B341D8" w:rsidP="006B6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0" type="#_x0000_t202" style="position:absolute;left:0;text-align:left;margin-left:7.5pt;margin-top:12.05pt;width:169.5pt;height:10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EA6002" w:rsidRP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6</w:t>
                      </w:r>
                      <w:r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:rsidR="00B341D8" w:rsidRDefault="00B341D8" w:rsidP="006B69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437299" wp14:editId="72905575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</wp:posOffset>
                </wp:positionV>
                <wp:extent cx="685800" cy="4095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EA6002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1" type="#_x0000_t202" style="position:absolute;left:0;text-align:left;margin-left:352.5pt;margin-top:1.15pt;width:54pt;height:32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" filled="f" stroked="f" strokeweight=".5pt">
                <v:textbox>
                  <w:txbxContent>
                    <w:p w:rsidR="007D6BCD" w:rsidRPr="00BD69B5" w:rsidRDefault="00EA6002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24E4C7" wp14:editId="01698BD3">
                <wp:simplePos x="0" y="0"/>
                <wp:positionH relativeFrom="column">
                  <wp:posOffset>904875</wp:posOffset>
                </wp:positionH>
                <wp:positionV relativeFrom="paragraph">
                  <wp:posOffset>100330</wp:posOffset>
                </wp:positionV>
                <wp:extent cx="685800" cy="40957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42" type="#_x0000_t202" style="position:absolute;left:0;text-align:left;margin-left:71.25pt;margin-top:7.9pt;width:54pt;height:3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25D5EC" wp14:editId="4B8CA862">
                <wp:simplePos x="0" y="0"/>
                <wp:positionH relativeFrom="column">
                  <wp:posOffset>35623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0.5pt;margin-top:-.35pt;width:193.5pt;height:14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24A13F" wp14:editId="0E4AF270">
                <wp:simplePos x="0" y="0"/>
                <wp:positionH relativeFrom="column">
                  <wp:posOffset>-571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.5pt;margin-top:-.35pt;width:193.5pt;height:14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4V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F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26BFC9" wp14:editId="5F9869A5">
                <wp:simplePos x="0" y="0"/>
                <wp:positionH relativeFrom="column">
                  <wp:posOffset>3657600</wp:posOffset>
                </wp:positionH>
                <wp:positionV relativeFrom="paragraph">
                  <wp:posOffset>116840</wp:posOffset>
                </wp:positionV>
                <wp:extent cx="2152650" cy="12763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A6002" w:rsidRP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3" type="#_x0000_t202" style="position:absolute;left:0;text-align:left;margin-left:4in;margin-top:9.2pt;width:169.5pt;height:10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EA6002" w:rsidRP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4</w:t>
                      </w:r>
                      <w:r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9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06E1C7" wp14:editId="20105042">
                <wp:simplePos x="0" y="0"/>
                <wp:positionH relativeFrom="column">
                  <wp:posOffset>95250</wp:posOffset>
                </wp:positionH>
                <wp:positionV relativeFrom="paragraph">
                  <wp:posOffset>97790</wp:posOffset>
                </wp:positionV>
                <wp:extent cx="2152650" cy="1276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B6947" w:rsidRPr="00EA6002" w:rsidRDefault="00EA6002" w:rsidP="006B69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A6002">
                              <w:rPr>
                                <w:rFonts w:ascii="Comic Sans MS" w:eastAsia="Calibri" w:hAnsi="Comic Sans MS"/>
                                <w:b/>
                                <w:sz w:val="40"/>
                                <w:szCs w:val="40"/>
                              </w:rPr>
                              <w:t>3:4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4" type="#_x0000_t202" style="position:absolute;left:0;text-align:left;margin-left:7.5pt;margin-top:7.7pt;width:169.5pt;height:10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" fillcolor="white [3201]" stroked="f" strokeweight=".5pt">
                <v:textbox>
                  <w:txbxContent>
                    <w:p w:rsidR="006B6947" w:rsidRDefault="006B6947" w:rsidP="006B6947">
                      <w:pPr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B6947" w:rsidRPr="00EA6002" w:rsidRDefault="00EA6002" w:rsidP="006B69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A6002">
                        <w:rPr>
                          <w:rFonts w:ascii="Comic Sans MS" w:eastAsia="Calibri" w:hAnsi="Comic Sans MS"/>
                          <w:b/>
                          <w:sz w:val="40"/>
                          <w:szCs w:val="40"/>
                        </w:rPr>
                        <w:t>3:4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2EE685" wp14:editId="4D4E50D6">
                <wp:simplePos x="0" y="0"/>
                <wp:positionH relativeFrom="column">
                  <wp:posOffset>4314825</wp:posOffset>
                </wp:positionH>
                <wp:positionV relativeFrom="paragraph">
                  <wp:posOffset>149225</wp:posOffset>
                </wp:positionV>
                <wp:extent cx="685800" cy="40957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45" type="#_x0000_t202" style="position:absolute;left:0;text-align:left;margin-left:339.75pt;margin-top:11.75pt;width:54pt;height:32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903E45" wp14:editId="0CB1D1A9">
                <wp:simplePos x="0" y="0"/>
                <wp:positionH relativeFrom="column">
                  <wp:posOffset>3486150</wp:posOffset>
                </wp:positionH>
                <wp:positionV relativeFrom="paragraph">
                  <wp:posOffset>63500</wp:posOffset>
                </wp:positionV>
                <wp:extent cx="2457450" cy="1847850"/>
                <wp:effectExtent l="38100" t="38100" r="3810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4.5pt;margin-top:5pt;width:193.5pt;height:14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C4E5C9" wp14:editId="48B01BFF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.5pt;margin-top:8pt;width:193.5pt;height:14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" filled="f" strokecolor="#31849b [2408]" strokeweight="6pt"/>
            </w:pict>
          </mc:Fallback>
        </mc:AlternateContent>
      </w: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C8313A" wp14:editId="04158B9D">
                <wp:simplePos x="0" y="0"/>
                <wp:positionH relativeFrom="column">
                  <wp:posOffset>933450</wp:posOffset>
                </wp:positionH>
                <wp:positionV relativeFrom="paragraph">
                  <wp:posOffset>41275</wp:posOffset>
                </wp:positionV>
                <wp:extent cx="685800" cy="4095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46" type="#_x0000_t202" style="position:absolute;left:0;text-align:left;margin-left:73.5pt;margin-top:3.25pt;width:54pt;height:32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9BE28" wp14:editId="2A20E03F">
                <wp:simplePos x="0" y="0"/>
                <wp:positionH relativeFrom="column">
                  <wp:posOffset>365760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341D8" w:rsidRP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6: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7" type="#_x0000_t202" style="position:absolute;left:0;text-align:left;margin-left:4in;margin-top:.05pt;width:169.5pt;height:10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xcjQIAAJU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B341D8" w:rsidRP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6: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4790F3" wp14:editId="36909FBB">
                <wp:simplePos x="0" y="0"/>
                <wp:positionH relativeFrom="column">
                  <wp:posOffset>24765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B6947" w:rsidRPr="00EA6002" w:rsidRDefault="00EA6002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9:45</w:t>
                            </w:r>
                            <w:r w:rsidR="00B1141C"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341D8" w:rsidRPr="006B6947" w:rsidRDefault="00B341D8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48" type="#_x0000_t202" style="position:absolute;left:0;text-align:left;margin-left:19.5pt;margin-top:.05pt;width:169.5pt;height:10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" fillcolor="white [3201]" stroked="f" strokeweight=".5pt">
                <v:textbox>
                  <w:txbxContent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B6947" w:rsidRPr="00EA6002" w:rsidRDefault="00EA6002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9:45</w:t>
                      </w:r>
                      <w:r w:rsidR="00B1141C"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B341D8" w:rsidRPr="006B6947" w:rsidRDefault="00B341D8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19B27D" wp14:editId="31E15B20">
                <wp:simplePos x="0" y="0"/>
                <wp:positionH relativeFrom="column">
                  <wp:posOffset>4391025</wp:posOffset>
                </wp:positionH>
                <wp:positionV relativeFrom="paragraph">
                  <wp:posOffset>119380</wp:posOffset>
                </wp:positionV>
                <wp:extent cx="685800" cy="40957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49" type="#_x0000_t202" style="position:absolute;left:0;text-align:left;margin-left:345.75pt;margin-top:9.4pt;width:54pt;height:32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DF2CCD" wp14:editId="75C6B678">
                <wp:simplePos x="0" y="0"/>
                <wp:positionH relativeFrom="column">
                  <wp:posOffset>981075</wp:posOffset>
                </wp:positionH>
                <wp:positionV relativeFrom="paragraph">
                  <wp:posOffset>119380</wp:posOffset>
                </wp:positionV>
                <wp:extent cx="685800" cy="40957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50" type="#_x0000_t202" style="position:absolute;left:0;text-align:left;margin-left:77.25pt;margin-top:9.4pt;width:54pt;height:3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VSjA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31F7D" wp14:editId="06EBEF08">
                <wp:simplePos x="0" y="0"/>
                <wp:positionH relativeFrom="column">
                  <wp:posOffset>3486150</wp:posOffset>
                </wp:positionH>
                <wp:positionV relativeFrom="paragraph">
                  <wp:posOffset>33655</wp:posOffset>
                </wp:positionV>
                <wp:extent cx="2457450" cy="1847850"/>
                <wp:effectExtent l="38100" t="3810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4.5pt;margin-top:2.65pt;width:193.5pt;height:14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3DB99C" wp14:editId="6F0655E2">
                <wp:simplePos x="0" y="0"/>
                <wp:positionH relativeFrom="column">
                  <wp:posOffset>95250</wp:posOffset>
                </wp:positionH>
                <wp:positionV relativeFrom="paragraph">
                  <wp:posOffset>52705</wp:posOffset>
                </wp:positionV>
                <wp:extent cx="2457450" cy="1847850"/>
                <wp:effectExtent l="38100" t="38100" r="38100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.5pt;margin-top:4.15pt;width:193.5pt;height:14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y1og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K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A34841" wp14:editId="2A179066">
                <wp:simplePos x="0" y="0"/>
                <wp:positionH relativeFrom="column">
                  <wp:posOffset>3657600</wp:posOffset>
                </wp:positionH>
                <wp:positionV relativeFrom="paragraph">
                  <wp:posOffset>116205</wp:posOffset>
                </wp:positionV>
                <wp:extent cx="2152650" cy="12763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  <w:p w:rsidR="00EA6002" w:rsidRP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9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1" type="#_x0000_t202" style="position:absolute;left:0;text-align:left;margin-left:4in;margin-top:9.15pt;width:169.5pt;height:10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" fillcolor="white [3201]" stroked="f" strokeweight=".5pt">
                <v:textbox>
                  <w:txbxContent>
                    <w:p w:rsidR="00B341D8" w:rsidRDefault="00B341D8" w:rsidP="00B341D8"/>
                    <w:p w:rsidR="00EA6002" w:rsidRP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9:12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0B6807" wp14:editId="01A2BF9F">
                <wp:simplePos x="0" y="0"/>
                <wp:positionH relativeFrom="column">
                  <wp:posOffset>247650</wp:posOffset>
                </wp:positionH>
                <wp:positionV relativeFrom="paragraph">
                  <wp:posOffset>27305</wp:posOffset>
                </wp:positionV>
                <wp:extent cx="2152650" cy="12763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EA6002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32: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2" type="#_x0000_t202" style="position:absolute;left:0;text-align:left;margin-left:19.5pt;margin-top:2.15pt;width:169.5pt;height:10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EA6002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32:14 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9DD987" wp14:editId="51AEF4AC">
                <wp:simplePos x="0" y="0"/>
                <wp:positionH relativeFrom="column">
                  <wp:posOffset>3486150</wp:posOffset>
                </wp:positionH>
                <wp:positionV relativeFrom="paragraph">
                  <wp:posOffset>130175</wp:posOffset>
                </wp:positionV>
                <wp:extent cx="2457450" cy="1847850"/>
                <wp:effectExtent l="38100" t="38100" r="38100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4.5pt;margin-top:10.25pt;width:193.5pt;height:14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8AB5FD" wp14:editId="75747D7A">
                <wp:simplePos x="0" y="0"/>
                <wp:positionH relativeFrom="column">
                  <wp:posOffset>4391025</wp:posOffset>
                </wp:positionH>
                <wp:positionV relativeFrom="paragraph">
                  <wp:posOffset>3175</wp:posOffset>
                </wp:positionV>
                <wp:extent cx="685800" cy="40957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53" type="#_x0000_t202" style="position:absolute;left:0;text-align:left;margin-left:345.75pt;margin-top:.25pt;width:54pt;height:3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23031C" wp14:editId="1C3B03EB">
                <wp:simplePos x="0" y="0"/>
                <wp:positionH relativeFrom="column">
                  <wp:posOffset>981075</wp:posOffset>
                </wp:positionH>
                <wp:positionV relativeFrom="paragraph">
                  <wp:posOffset>88900</wp:posOffset>
                </wp:positionV>
                <wp:extent cx="685800" cy="4095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4" type="#_x0000_t202" style="position:absolute;left:0;text-align:left;margin-left:77.25pt;margin-top:7pt;width:54pt;height:3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E79557" wp14:editId="2E591262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2457450" cy="1847850"/>
                <wp:effectExtent l="38100" t="38100" r="38100" b="381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.5pt;margin-top:.25pt;width:193.5pt;height:14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keow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y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" filled="f" strokecolor="#31849b [2408]" strokeweight="6pt"/>
            </w:pict>
          </mc:Fallback>
        </mc:AlternateContent>
      </w:r>
    </w:p>
    <w:p w:rsidR="0041465B" w:rsidRDefault="006B6947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5EE282" wp14:editId="1F246434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47230D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47230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4:86</w:t>
                            </w:r>
                          </w:p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5" type="#_x0000_t202" style="position:absolute;left:0;text-align:left;margin-left:19.5pt;margin-top:6.75pt;width:169.5pt;height:10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47230D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47230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4:86</w:t>
                      </w:r>
                    </w:p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816741" wp14:editId="5263090C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7230D" w:rsidRP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75:25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6" type="#_x0000_t202" style="position:absolute;left:0;text-align:left;margin-left:4in;margin-top:6.75pt;width:169.5pt;height:10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" fillcolor="white [3201]" stroked="f" strokeweight=".5pt">
                <v:textbox>
                  <w:txbxContent>
                    <w:p w:rsid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47230D" w:rsidRP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75:25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C12B57" wp14:editId="3FA8A24A">
                <wp:simplePos x="0" y="0"/>
                <wp:positionH relativeFrom="column">
                  <wp:posOffset>942975</wp:posOffset>
                </wp:positionH>
                <wp:positionV relativeFrom="paragraph">
                  <wp:posOffset>139700</wp:posOffset>
                </wp:positionV>
                <wp:extent cx="685800" cy="40957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7" type="#_x0000_t202" style="position:absolute;left:0;text-align:left;margin-left:74.25pt;margin-top:11pt;width:54pt;height:32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C7131F" wp14:editId="44356C78">
                <wp:simplePos x="0" y="0"/>
                <wp:positionH relativeFrom="column">
                  <wp:posOffset>3257550</wp:posOffset>
                </wp:positionH>
                <wp:positionV relativeFrom="paragraph">
                  <wp:posOffset>120650</wp:posOffset>
                </wp:positionV>
                <wp:extent cx="2457450" cy="1847850"/>
                <wp:effectExtent l="38100" t="3810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56.5pt;margin-top:9.5pt;width:193.5pt;height:14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" filled="f" strokecolor="#d99594 [1941]" strokeweight="6pt"/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F1A20" wp14:editId="1CEA11FF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.5pt;margin-top:8pt;width:193.5pt;height:14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" filled="f" strokecolor="#31849b [2408]" strokeweight="6pt"/>
            </w:pict>
          </mc:Fallback>
        </mc:AlternateContent>
      </w:r>
    </w:p>
    <w:p w:rsidR="00B341D8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8AB5FD" wp14:editId="75747D7A">
                <wp:simplePos x="0" y="0"/>
                <wp:positionH relativeFrom="column">
                  <wp:posOffset>4219575</wp:posOffset>
                </wp:positionH>
                <wp:positionV relativeFrom="paragraph">
                  <wp:posOffset>50800</wp:posOffset>
                </wp:positionV>
                <wp:extent cx="685800" cy="40957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58" type="#_x0000_t202" style="position:absolute;left:0;text-align:left;margin-left:332.25pt;margin-top:4pt;width:54pt;height:32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B1E8C3" wp14:editId="7A3B4432">
                <wp:simplePos x="0" y="0"/>
                <wp:positionH relativeFrom="column">
                  <wp:posOffset>3371850</wp:posOffset>
                </wp:positionH>
                <wp:positionV relativeFrom="paragraph">
                  <wp:posOffset>76835</wp:posOffset>
                </wp:positionV>
                <wp:extent cx="2152650" cy="12763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B341D8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EA6002" w:rsidRDefault="00EA6002" w:rsidP="00EA60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A6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5: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59" type="#_x0000_t202" style="position:absolute;left:0;text-align:left;margin-left:265.5pt;margin-top:6.05pt;width:169.5pt;height:10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" fillcolor="white [3201]" stroked="f" strokeweight=".5pt">
                <v:textbox>
                  <w:txbxContent>
                    <w:p w:rsidR="00EA6002" w:rsidRDefault="00EA6002" w:rsidP="00B341D8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EA6002" w:rsidRDefault="00EA6002" w:rsidP="00EA600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A600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5: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009253" wp14:editId="2FFA418F">
                <wp:simplePos x="0" y="0"/>
                <wp:positionH relativeFrom="column">
                  <wp:posOffset>304800</wp:posOffset>
                </wp:positionH>
                <wp:positionV relativeFrom="paragraph">
                  <wp:posOffset>19685</wp:posOffset>
                </wp:positionV>
                <wp:extent cx="2152650" cy="12763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47230D" w:rsidRDefault="00FB4405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47230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B1141C" w:rsidRPr="0047230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47230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5:</w:t>
                            </w:r>
                            <w:r w:rsidR="00B1141C" w:rsidRPr="0047230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60" type="#_x0000_t202" style="position:absolute;left:0;text-align:left;margin-left:24pt;margin-top:1.55pt;width:169.5pt;height:10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" fillcolor="white [3201]" stroked="f" strokeweight=".5pt">
                <v:textbox>
                  <w:txbxContent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47230D" w:rsidRDefault="00FB4405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47230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</w:t>
                      </w:r>
                      <w:r w:rsidR="00B1141C" w:rsidRPr="0047230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</w:t>
                      </w:r>
                      <w:r w:rsidRPr="0047230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5:</w:t>
                      </w:r>
                      <w:r w:rsidR="00B1141C" w:rsidRPr="0047230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2F636F" wp14:editId="6F06465B">
                <wp:simplePos x="0" y="0"/>
                <wp:positionH relativeFrom="column">
                  <wp:posOffset>1133475</wp:posOffset>
                </wp:positionH>
                <wp:positionV relativeFrom="paragraph">
                  <wp:posOffset>639445</wp:posOffset>
                </wp:positionV>
                <wp:extent cx="685800" cy="40957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61" type="#_x0000_t202" style="position:absolute;left:0;text-align:left;margin-left:89.25pt;margin-top:50.35pt;width:54pt;height:3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0ED6E6" wp14:editId="625728F1">
                <wp:simplePos x="0" y="0"/>
                <wp:positionH relativeFrom="column">
                  <wp:posOffset>32575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56.5pt;margin-top:11.65pt;width:193.5pt;height:14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" filled="f" strokecolor="#d99594 [1941]" strokeweight="6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CA9B43" wp14:editId="2BB340E4">
                <wp:simplePos x="0" y="0"/>
                <wp:positionH relativeFrom="column">
                  <wp:posOffset>952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11.65pt;width:193.5pt;height:14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" filled="f" strokecolor="#31849b [2408]" strokeweight="6pt"/>
            </w:pict>
          </mc:Fallback>
        </mc:AlternateContent>
      </w:r>
    </w:p>
    <w:p w:rsidR="00B341D8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6F9D2D" wp14:editId="69ED7FB1">
                <wp:simplePos x="0" y="0"/>
                <wp:positionH relativeFrom="column">
                  <wp:posOffset>4219575</wp:posOffset>
                </wp:positionH>
                <wp:positionV relativeFrom="paragraph">
                  <wp:posOffset>87630</wp:posOffset>
                </wp:positionV>
                <wp:extent cx="685800" cy="409575"/>
                <wp:effectExtent l="0" t="0" r="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62" type="#_x0000_t202" style="position:absolute;left:0;text-align:left;margin-left:332.25pt;margin-top:6.9pt;width:54pt;height:32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igjwIAAJU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1D8" w:rsidRDefault="00FB440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190569" wp14:editId="01F17E5E">
                <wp:simplePos x="0" y="0"/>
                <wp:positionH relativeFrom="column">
                  <wp:posOffset>190500</wp:posOffset>
                </wp:positionH>
                <wp:positionV relativeFrom="paragraph">
                  <wp:posOffset>84455</wp:posOffset>
                </wp:positionV>
                <wp:extent cx="2266950" cy="12763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7230D" w:rsidRPr="0047230D" w:rsidRDefault="0047230D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47230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3:10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63" type="#_x0000_t202" style="position:absolute;left:0;text-align:left;margin-left:15pt;margin-top:6.65pt;width:178.5pt;height:100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" fillcolor="white [3201]" stroked="f" strokeweight=".5pt">
                <v:textbox>
                  <w:txbxContent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47230D" w:rsidRPr="0047230D" w:rsidRDefault="0047230D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47230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3:10.5 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9CC5FA" wp14:editId="776404CC">
                <wp:simplePos x="0" y="0"/>
                <wp:positionH relativeFrom="column">
                  <wp:posOffset>3371850</wp:posOffset>
                </wp:positionH>
                <wp:positionV relativeFrom="paragraph">
                  <wp:posOffset>65405</wp:posOffset>
                </wp:positionV>
                <wp:extent cx="2152650" cy="12763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341D8" w:rsidRP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47230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2: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4" type="#_x0000_t202" style="position:absolute;left:0;text-align:left;margin-left:265.5pt;margin-top:5.15pt;width:169.5pt;height:10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" fillcolor="white [3201]" stroked="f" strokeweight=".5pt">
                <v:textbox>
                  <w:txbxContent>
                    <w:p w:rsid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B341D8" w:rsidRP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47230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2:43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tbl>
      <w:tblPr>
        <w:tblStyle w:val="TableGrid1"/>
        <w:tblpPr w:leftFromText="180" w:rightFromText="180" w:vertAnchor="text" w:horzAnchor="margin" w:tblpXSpec="center" w:tblpY="227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496"/>
      </w:tblGrid>
      <w:tr w:rsidR="0041465B" w:rsidRPr="00F904E3" w:rsidTr="0041465B">
        <w:trPr>
          <w:trHeight w:val="558"/>
        </w:trPr>
        <w:tc>
          <w:tcPr>
            <w:tcW w:w="420" w:type="dxa"/>
            <w:hideMark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254" w:type="dxa"/>
            <w:gridSpan w:val="2"/>
            <w:hideMark/>
          </w:tcPr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Pr="00F904E3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ANSWER KEY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496" w:type="dxa"/>
            <w:hideMark/>
          </w:tcPr>
          <w:p w:rsidR="0041465B" w:rsidRPr="00F904E3" w:rsidRDefault="00400EF1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150 minutes</w:t>
            </w:r>
          </w:p>
        </w:tc>
      </w:tr>
      <w:tr w:rsidR="0041465B" w:rsidRPr="00F904E3" w:rsidTr="007F3993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96" w:type="dxa"/>
          </w:tcPr>
          <w:p w:rsidR="0041465B" w:rsidRPr="00917D5B" w:rsidRDefault="00400EF1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4 candy bars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96" w:type="dxa"/>
          </w:tcPr>
          <w:p w:rsidR="0041465B" w:rsidRPr="00365C0F" w:rsidRDefault="00400EF1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 miles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</w:tcPr>
          <w:p w:rsidR="0041465B" w:rsidRPr="003B0D62" w:rsidRDefault="00400EF1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</w:tcPr>
          <w:p w:rsidR="0041465B" w:rsidRPr="003B0D62" w:rsidRDefault="00400EF1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41465B" w:rsidRPr="003B0D62" w:rsidRDefault="00400EF1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41465B" w:rsidRPr="003B0D62" w:rsidRDefault="00400EF1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</w:tcPr>
          <w:p w:rsidR="0041465B" w:rsidRPr="003B0D62" w:rsidRDefault="00400EF1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</w:tcPr>
          <w:p w:rsidR="0041465B" w:rsidRPr="003B0D62" w:rsidRDefault="00400EF1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496" w:type="dxa"/>
          </w:tcPr>
          <w:p w:rsidR="0041465B" w:rsidRPr="003B0D62" w:rsidRDefault="00400EF1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</w:tcPr>
          <w:p w:rsidR="0041465B" w:rsidRPr="003B0D62" w:rsidRDefault="00400EF1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</w:tbl>
    <w:p w:rsidR="008A226F" w:rsidRDefault="008A226F" w:rsidP="007A68DD"/>
    <w:p w:rsidR="00F904E3" w:rsidRDefault="00F904E3" w:rsidP="007A68DD"/>
    <w:sectPr w:rsidR="00F904E3" w:rsidSect="00D336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CF" w:rsidRDefault="006103CF" w:rsidP="00C40AE9">
      <w:pPr>
        <w:spacing w:after="0" w:line="240" w:lineRule="auto"/>
      </w:pPr>
      <w:r>
        <w:separator/>
      </w:r>
    </w:p>
  </w:endnote>
  <w:endnote w:type="continuationSeparator" w:id="0">
    <w:p w:rsidR="006103CF" w:rsidRDefault="006103CF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08B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3EF6EBBD" wp14:editId="21BE74B9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25pt;height:546pt" o:ole="">
              <v:imagedata r:id="rId2" o:title=""/>
            </v:shape>
            <o:OLEObject Type="Embed" ProgID="Word.Document.12" ShapeID="_x0000_i1025" DrawAspect="Content" ObjectID="_1597478794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CF" w:rsidRDefault="006103CF" w:rsidP="00C40AE9">
      <w:pPr>
        <w:spacing w:after="0" w:line="240" w:lineRule="auto"/>
      </w:pPr>
      <w:r>
        <w:separator/>
      </w:r>
    </w:p>
  </w:footnote>
  <w:footnote w:type="continuationSeparator" w:id="0">
    <w:p w:rsidR="006103CF" w:rsidRDefault="006103CF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225A"/>
    <w:multiLevelType w:val="multilevel"/>
    <w:tmpl w:val="245AE4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1">
    <w:nsid w:val="4AF31D9A"/>
    <w:multiLevelType w:val="multilevel"/>
    <w:tmpl w:val="8B3C013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39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36A05"/>
    <w:rsid w:val="00044F67"/>
    <w:rsid w:val="00046CB2"/>
    <w:rsid w:val="0006362B"/>
    <w:rsid w:val="00086E1B"/>
    <w:rsid w:val="000A0684"/>
    <w:rsid w:val="000D40C4"/>
    <w:rsid w:val="000F350F"/>
    <w:rsid w:val="00115A81"/>
    <w:rsid w:val="00135C12"/>
    <w:rsid w:val="00157AC1"/>
    <w:rsid w:val="001854D6"/>
    <w:rsid w:val="00186409"/>
    <w:rsid w:val="00187DDB"/>
    <w:rsid w:val="001A1696"/>
    <w:rsid w:val="001C427A"/>
    <w:rsid w:val="001D2798"/>
    <w:rsid w:val="001D4F7D"/>
    <w:rsid w:val="002178C0"/>
    <w:rsid w:val="00244453"/>
    <w:rsid w:val="00244EC1"/>
    <w:rsid w:val="002633AA"/>
    <w:rsid w:val="0026657C"/>
    <w:rsid w:val="002A5D04"/>
    <w:rsid w:val="002B5D93"/>
    <w:rsid w:val="002C5F1C"/>
    <w:rsid w:val="002E154B"/>
    <w:rsid w:val="0031362B"/>
    <w:rsid w:val="00324B4F"/>
    <w:rsid w:val="00365C0F"/>
    <w:rsid w:val="00377004"/>
    <w:rsid w:val="003975BB"/>
    <w:rsid w:val="003B0D62"/>
    <w:rsid w:val="003C0A93"/>
    <w:rsid w:val="003C2BEB"/>
    <w:rsid w:val="003C6395"/>
    <w:rsid w:val="00400EF1"/>
    <w:rsid w:val="0041465B"/>
    <w:rsid w:val="004146AE"/>
    <w:rsid w:val="00416C81"/>
    <w:rsid w:val="004258CD"/>
    <w:rsid w:val="00444EB0"/>
    <w:rsid w:val="0047230D"/>
    <w:rsid w:val="004B4B3E"/>
    <w:rsid w:val="004E2925"/>
    <w:rsid w:val="00502B1D"/>
    <w:rsid w:val="00502C0C"/>
    <w:rsid w:val="00535AB4"/>
    <w:rsid w:val="005371FE"/>
    <w:rsid w:val="0054486A"/>
    <w:rsid w:val="0055516C"/>
    <w:rsid w:val="0059547A"/>
    <w:rsid w:val="005A4B81"/>
    <w:rsid w:val="005B2BA6"/>
    <w:rsid w:val="005C4002"/>
    <w:rsid w:val="005D6EE2"/>
    <w:rsid w:val="005D7508"/>
    <w:rsid w:val="006103CF"/>
    <w:rsid w:val="00640781"/>
    <w:rsid w:val="006872DD"/>
    <w:rsid w:val="006B6947"/>
    <w:rsid w:val="006C7B01"/>
    <w:rsid w:val="006D6D0A"/>
    <w:rsid w:val="006E3BCE"/>
    <w:rsid w:val="00722A10"/>
    <w:rsid w:val="00740E3B"/>
    <w:rsid w:val="007936B0"/>
    <w:rsid w:val="007A68DD"/>
    <w:rsid w:val="007D1F55"/>
    <w:rsid w:val="007D6BCD"/>
    <w:rsid w:val="007E53F0"/>
    <w:rsid w:val="007F3993"/>
    <w:rsid w:val="00816B37"/>
    <w:rsid w:val="00821D19"/>
    <w:rsid w:val="0083797B"/>
    <w:rsid w:val="00851600"/>
    <w:rsid w:val="00853817"/>
    <w:rsid w:val="008876C1"/>
    <w:rsid w:val="008A226F"/>
    <w:rsid w:val="008B5848"/>
    <w:rsid w:val="00910067"/>
    <w:rsid w:val="00917CFF"/>
    <w:rsid w:val="00917D5B"/>
    <w:rsid w:val="00941339"/>
    <w:rsid w:val="00960172"/>
    <w:rsid w:val="00960D84"/>
    <w:rsid w:val="00967C45"/>
    <w:rsid w:val="00967CD0"/>
    <w:rsid w:val="00967F4B"/>
    <w:rsid w:val="00982409"/>
    <w:rsid w:val="009A0EEF"/>
    <w:rsid w:val="009B18FA"/>
    <w:rsid w:val="009B4F8F"/>
    <w:rsid w:val="009C16C6"/>
    <w:rsid w:val="009E3CB2"/>
    <w:rsid w:val="009E42C9"/>
    <w:rsid w:val="009E610F"/>
    <w:rsid w:val="009F1056"/>
    <w:rsid w:val="00A14AC1"/>
    <w:rsid w:val="00A407D8"/>
    <w:rsid w:val="00A44227"/>
    <w:rsid w:val="00A457D5"/>
    <w:rsid w:val="00A47D67"/>
    <w:rsid w:val="00A54D3D"/>
    <w:rsid w:val="00A73EEF"/>
    <w:rsid w:val="00A870E2"/>
    <w:rsid w:val="00AA3884"/>
    <w:rsid w:val="00AE0F25"/>
    <w:rsid w:val="00AF479D"/>
    <w:rsid w:val="00B10B2E"/>
    <w:rsid w:val="00B1141C"/>
    <w:rsid w:val="00B159FF"/>
    <w:rsid w:val="00B22228"/>
    <w:rsid w:val="00B341D8"/>
    <w:rsid w:val="00B56416"/>
    <w:rsid w:val="00B81F4F"/>
    <w:rsid w:val="00B9786C"/>
    <w:rsid w:val="00BB1BC8"/>
    <w:rsid w:val="00BB22D0"/>
    <w:rsid w:val="00BC3E83"/>
    <w:rsid w:val="00BD652C"/>
    <w:rsid w:val="00BD69B5"/>
    <w:rsid w:val="00C007DD"/>
    <w:rsid w:val="00C12392"/>
    <w:rsid w:val="00C13007"/>
    <w:rsid w:val="00C26E12"/>
    <w:rsid w:val="00C30C6A"/>
    <w:rsid w:val="00C32D5B"/>
    <w:rsid w:val="00C40AE9"/>
    <w:rsid w:val="00C5495F"/>
    <w:rsid w:val="00C81A7B"/>
    <w:rsid w:val="00C8608B"/>
    <w:rsid w:val="00C87D2B"/>
    <w:rsid w:val="00CA2E62"/>
    <w:rsid w:val="00CB07C6"/>
    <w:rsid w:val="00CC1585"/>
    <w:rsid w:val="00CD225B"/>
    <w:rsid w:val="00CD3188"/>
    <w:rsid w:val="00D24B63"/>
    <w:rsid w:val="00D3368E"/>
    <w:rsid w:val="00DD466A"/>
    <w:rsid w:val="00DE62ED"/>
    <w:rsid w:val="00E33233"/>
    <w:rsid w:val="00E52D96"/>
    <w:rsid w:val="00E76E28"/>
    <w:rsid w:val="00E7770F"/>
    <w:rsid w:val="00E90503"/>
    <w:rsid w:val="00E90A79"/>
    <w:rsid w:val="00E924BC"/>
    <w:rsid w:val="00EA2ED2"/>
    <w:rsid w:val="00EA6002"/>
    <w:rsid w:val="00ED1C5E"/>
    <w:rsid w:val="00ED27CB"/>
    <w:rsid w:val="00F66A1D"/>
    <w:rsid w:val="00F84B51"/>
    <w:rsid w:val="00F904E3"/>
    <w:rsid w:val="00F92DFD"/>
    <w:rsid w:val="00FB4233"/>
    <w:rsid w:val="00FB4405"/>
    <w:rsid w:val="00FB495A"/>
    <w:rsid w:val="00FB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3686-DC2B-43D5-BA26-03301CDA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40</cp:revision>
  <cp:lastPrinted>2018-09-03T03:13:00Z</cp:lastPrinted>
  <dcterms:created xsi:type="dcterms:W3CDTF">2018-08-11T14:34:00Z</dcterms:created>
  <dcterms:modified xsi:type="dcterms:W3CDTF">2018-09-03T03:20:00Z</dcterms:modified>
</cp:coreProperties>
</file>